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7E12" w14:textId="74799B75" w:rsidR="00C44F5D" w:rsidRDefault="00C44F5D" w:rsidP="00C44F5D">
      <w:pPr>
        <w:spacing w:after="0" w:line="276" w:lineRule="auto"/>
      </w:pPr>
      <w:r>
        <w:t xml:space="preserve">This week we </w:t>
      </w:r>
      <w:r w:rsidR="00F34D10">
        <w:t>complete</w:t>
      </w:r>
      <w:r>
        <w:t xml:space="preserve"> our exploration of Tradition 9: “(organization/group name) as such, ought</w:t>
      </w:r>
      <w:r w:rsidR="009E0830">
        <w:t xml:space="preserve"> never be organized, but we may create service boards or committees directly responsible to those they serve</w:t>
      </w:r>
      <w:r>
        <w:t>.”</w:t>
      </w:r>
    </w:p>
    <w:p w14:paraId="73713D65" w14:textId="77777777" w:rsidR="00C44F5D" w:rsidRDefault="00C44F5D" w:rsidP="00C44F5D">
      <w:pPr>
        <w:spacing w:after="0" w:line="276" w:lineRule="auto"/>
      </w:pPr>
    </w:p>
    <w:p w14:paraId="4DD526A6" w14:textId="77777777" w:rsidR="0033249E" w:rsidRDefault="0033249E" w:rsidP="00C44F5D">
      <w:pPr>
        <w:spacing w:after="0" w:line="276" w:lineRule="auto"/>
      </w:pPr>
      <w:r>
        <w:t xml:space="preserve">What happens when we apply </w:t>
      </w:r>
      <w:r w:rsidR="00C44F5D">
        <w:t xml:space="preserve">Tradition </w:t>
      </w:r>
      <w:r>
        <w:t>9 to the institutions of theology, religion, philosophy, spirituality in general?</w:t>
      </w:r>
      <w:r w:rsidR="00C44F5D">
        <w:t xml:space="preserve"> </w:t>
      </w:r>
    </w:p>
    <w:p w14:paraId="5A4D491F" w14:textId="0A0D8B0E" w:rsidR="00C44F5D" w:rsidRDefault="0033249E" w:rsidP="00C44F5D">
      <w:pPr>
        <w:spacing w:after="0" w:line="276" w:lineRule="auto"/>
      </w:pPr>
      <w:r w:rsidRPr="00E325EE">
        <w:rPr>
          <w:b/>
          <w:bCs/>
        </w:rPr>
        <w:t xml:space="preserve">What comes to mind as you read </w:t>
      </w:r>
      <w:r>
        <w:rPr>
          <w:b/>
          <w:bCs/>
        </w:rPr>
        <w:t>each of these</w:t>
      </w:r>
      <w:r w:rsidRPr="00E325EE">
        <w:rPr>
          <w:b/>
          <w:bCs/>
        </w:rPr>
        <w:t>?</w:t>
      </w:r>
    </w:p>
    <w:p w14:paraId="20A5B17C" w14:textId="18AB8672" w:rsidR="004D3B46" w:rsidRDefault="00C44F5D" w:rsidP="0033249E">
      <w:pPr>
        <w:pStyle w:val="ListParagraph"/>
        <w:numPr>
          <w:ilvl w:val="0"/>
          <w:numId w:val="24"/>
        </w:numPr>
        <w:spacing w:after="0" w:line="276" w:lineRule="auto"/>
        <w:ind w:right="720"/>
      </w:pPr>
      <w:r>
        <w:t>“</w:t>
      </w:r>
      <w:r w:rsidR="007E69FC" w:rsidRPr="0033249E">
        <w:rPr>
          <w:b/>
          <w:bCs/>
        </w:rPr>
        <w:t>(</w:t>
      </w:r>
      <w:r w:rsidR="0033249E" w:rsidRPr="002076E1">
        <w:rPr>
          <w:b/>
          <w:bCs/>
          <w:i/>
          <w:iCs/>
        </w:rPr>
        <w:t>Theology</w:t>
      </w:r>
      <w:r w:rsidR="007E69FC" w:rsidRPr="0033249E">
        <w:rPr>
          <w:b/>
          <w:bCs/>
        </w:rPr>
        <w:t>)</w:t>
      </w:r>
      <w:r w:rsidR="009E0830">
        <w:t>,</w:t>
      </w:r>
      <w:r>
        <w:t xml:space="preserve"> </w:t>
      </w:r>
      <w:r w:rsidR="009E0830">
        <w:t>as such, ought never be organized, but we may create service boards or committees directly responsible to those they serve</w:t>
      </w:r>
      <w:r>
        <w:t>.</w:t>
      </w:r>
      <w:r w:rsidR="00E325EE">
        <w:t>”</w:t>
      </w:r>
    </w:p>
    <w:p w14:paraId="448A22A7" w14:textId="77777777" w:rsidR="0033249E" w:rsidRDefault="0033249E" w:rsidP="0033249E">
      <w:pPr>
        <w:spacing w:after="0" w:line="276" w:lineRule="auto"/>
        <w:ind w:right="720"/>
      </w:pPr>
    </w:p>
    <w:p w14:paraId="33093BA0" w14:textId="77777777" w:rsidR="0033249E" w:rsidRDefault="0033249E" w:rsidP="0033249E">
      <w:pPr>
        <w:spacing w:after="0" w:line="276" w:lineRule="auto"/>
        <w:ind w:right="720"/>
      </w:pPr>
    </w:p>
    <w:p w14:paraId="7AC2C100" w14:textId="77777777" w:rsidR="0033249E" w:rsidRDefault="0033249E" w:rsidP="0033249E">
      <w:pPr>
        <w:spacing w:after="0" w:line="276" w:lineRule="auto"/>
        <w:ind w:right="720"/>
      </w:pPr>
    </w:p>
    <w:p w14:paraId="6C80286C" w14:textId="77777777" w:rsidR="0033249E" w:rsidRDefault="0033249E" w:rsidP="0033249E">
      <w:pPr>
        <w:spacing w:after="0" w:line="276" w:lineRule="auto"/>
        <w:ind w:right="720"/>
      </w:pPr>
    </w:p>
    <w:p w14:paraId="0784A205" w14:textId="77777777" w:rsidR="0033249E" w:rsidRDefault="0033249E" w:rsidP="0033249E">
      <w:pPr>
        <w:spacing w:after="0" w:line="276" w:lineRule="auto"/>
        <w:ind w:right="720"/>
      </w:pPr>
    </w:p>
    <w:p w14:paraId="27F632B6" w14:textId="19B3BB3F" w:rsidR="0033249E" w:rsidRDefault="0033249E" w:rsidP="0033249E">
      <w:pPr>
        <w:pStyle w:val="ListParagraph"/>
        <w:numPr>
          <w:ilvl w:val="0"/>
          <w:numId w:val="24"/>
        </w:numPr>
        <w:spacing w:after="0" w:line="276" w:lineRule="auto"/>
        <w:ind w:right="720"/>
      </w:pPr>
      <w:r>
        <w:t>“</w:t>
      </w:r>
      <w:r w:rsidRPr="0033249E">
        <w:rPr>
          <w:b/>
          <w:bCs/>
        </w:rPr>
        <w:t>(</w:t>
      </w:r>
      <w:r w:rsidRPr="002076E1">
        <w:rPr>
          <w:b/>
          <w:bCs/>
          <w:i/>
          <w:iCs/>
        </w:rPr>
        <w:t>Religion</w:t>
      </w:r>
      <w:r w:rsidRPr="0033249E">
        <w:rPr>
          <w:b/>
          <w:bCs/>
        </w:rPr>
        <w:t>)</w:t>
      </w:r>
      <w:r>
        <w:t>, as such, ought never be organized, but we may create service boards or committees directly responsible to those they serve.”</w:t>
      </w:r>
    </w:p>
    <w:p w14:paraId="1FB89D30" w14:textId="77777777" w:rsidR="0033249E" w:rsidRDefault="0033249E" w:rsidP="0033249E">
      <w:pPr>
        <w:spacing w:after="0" w:line="276" w:lineRule="auto"/>
        <w:ind w:right="720"/>
      </w:pPr>
    </w:p>
    <w:p w14:paraId="1EF7DB0B" w14:textId="77777777" w:rsidR="0033249E" w:rsidRDefault="0033249E" w:rsidP="0033249E">
      <w:pPr>
        <w:spacing w:after="0" w:line="276" w:lineRule="auto"/>
        <w:ind w:right="720"/>
      </w:pPr>
    </w:p>
    <w:p w14:paraId="44B825E7" w14:textId="77777777" w:rsidR="0033249E" w:rsidRDefault="0033249E" w:rsidP="0033249E">
      <w:pPr>
        <w:spacing w:after="0" w:line="276" w:lineRule="auto"/>
        <w:ind w:right="720"/>
      </w:pPr>
    </w:p>
    <w:p w14:paraId="09A1F008" w14:textId="77777777" w:rsidR="0033249E" w:rsidRDefault="0033249E" w:rsidP="0033249E">
      <w:pPr>
        <w:spacing w:after="0" w:line="276" w:lineRule="auto"/>
        <w:ind w:right="720"/>
      </w:pPr>
    </w:p>
    <w:p w14:paraId="2ED7F14F" w14:textId="77777777" w:rsidR="0033249E" w:rsidRDefault="0033249E" w:rsidP="0033249E">
      <w:pPr>
        <w:spacing w:after="0" w:line="276" w:lineRule="auto"/>
        <w:ind w:right="720"/>
      </w:pPr>
    </w:p>
    <w:p w14:paraId="2B043F8B" w14:textId="6AD80733" w:rsidR="0033249E" w:rsidRDefault="0033249E" w:rsidP="0033249E">
      <w:pPr>
        <w:pStyle w:val="ListParagraph"/>
        <w:numPr>
          <w:ilvl w:val="0"/>
          <w:numId w:val="24"/>
        </w:numPr>
        <w:spacing w:after="0" w:line="276" w:lineRule="auto"/>
        <w:ind w:right="720"/>
      </w:pPr>
      <w:r>
        <w:t>“</w:t>
      </w:r>
      <w:r w:rsidRPr="0033249E">
        <w:rPr>
          <w:b/>
          <w:bCs/>
        </w:rPr>
        <w:t>(</w:t>
      </w:r>
      <w:r w:rsidRPr="002076E1">
        <w:rPr>
          <w:b/>
          <w:bCs/>
          <w:i/>
          <w:iCs/>
        </w:rPr>
        <w:t>Philosophy</w:t>
      </w:r>
      <w:r w:rsidRPr="0033249E">
        <w:rPr>
          <w:b/>
          <w:bCs/>
        </w:rPr>
        <w:t>)</w:t>
      </w:r>
      <w:r>
        <w:t>, as such, ought never be organized, but we may create service boards or committees directly responsible to those they serve.”</w:t>
      </w:r>
    </w:p>
    <w:p w14:paraId="1D2C116A" w14:textId="77777777" w:rsidR="0033249E" w:rsidRDefault="0033249E" w:rsidP="0033249E">
      <w:pPr>
        <w:spacing w:after="0" w:line="276" w:lineRule="auto"/>
        <w:ind w:right="720"/>
      </w:pPr>
    </w:p>
    <w:p w14:paraId="3A08BAA9" w14:textId="77777777" w:rsidR="0033249E" w:rsidRDefault="0033249E" w:rsidP="0033249E">
      <w:pPr>
        <w:spacing w:after="0" w:line="276" w:lineRule="auto"/>
        <w:ind w:right="720"/>
      </w:pPr>
    </w:p>
    <w:p w14:paraId="68CE897D" w14:textId="77777777" w:rsidR="0033249E" w:rsidRDefault="0033249E" w:rsidP="0033249E">
      <w:pPr>
        <w:spacing w:after="0" w:line="276" w:lineRule="auto"/>
        <w:ind w:right="720"/>
      </w:pPr>
    </w:p>
    <w:p w14:paraId="10938A35" w14:textId="77777777" w:rsidR="0033249E" w:rsidRDefault="0033249E" w:rsidP="0033249E">
      <w:pPr>
        <w:spacing w:after="0" w:line="276" w:lineRule="auto"/>
        <w:ind w:right="720"/>
      </w:pPr>
    </w:p>
    <w:p w14:paraId="6B8E2503" w14:textId="77777777" w:rsidR="0033249E" w:rsidRDefault="0033249E" w:rsidP="0033249E">
      <w:pPr>
        <w:spacing w:after="0" w:line="276" w:lineRule="auto"/>
        <w:ind w:right="720"/>
      </w:pPr>
    </w:p>
    <w:p w14:paraId="5D067FA7" w14:textId="450CFBE4" w:rsidR="0033249E" w:rsidRDefault="0033249E" w:rsidP="0033249E">
      <w:pPr>
        <w:pStyle w:val="ListParagraph"/>
        <w:numPr>
          <w:ilvl w:val="0"/>
          <w:numId w:val="24"/>
        </w:numPr>
        <w:spacing w:after="0" w:line="276" w:lineRule="auto"/>
        <w:ind w:right="720"/>
      </w:pPr>
      <w:r>
        <w:t>“</w:t>
      </w:r>
      <w:r w:rsidRPr="0033249E">
        <w:rPr>
          <w:b/>
          <w:bCs/>
        </w:rPr>
        <w:t>(</w:t>
      </w:r>
      <w:r w:rsidRPr="002076E1">
        <w:rPr>
          <w:b/>
          <w:bCs/>
          <w:i/>
          <w:iCs/>
        </w:rPr>
        <w:t>Spirituality</w:t>
      </w:r>
      <w:r w:rsidRPr="0033249E">
        <w:rPr>
          <w:b/>
          <w:bCs/>
        </w:rPr>
        <w:t>)</w:t>
      </w:r>
      <w:r>
        <w:t>, as such, ought never be organized, but we may create service boards or committees directly responsible to those they serve.”</w:t>
      </w:r>
    </w:p>
    <w:p w14:paraId="5D41E3DE" w14:textId="77777777" w:rsidR="0033249E" w:rsidRDefault="0033249E" w:rsidP="007E69FC">
      <w:pPr>
        <w:spacing w:after="0" w:line="276" w:lineRule="auto"/>
        <w:ind w:left="720" w:right="720"/>
      </w:pPr>
    </w:p>
    <w:p w14:paraId="13814E82" w14:textId="09F39A89" w:rsidR="007E69FC" w:rsidRPr="00E325EE" w:rsidRDefault="007E69FC" w:rsidP="009E0830">
      <w:pPr>
        <w:spacing w:after="0" w:line="276" w:lineRule="auto"/>
        <w:rPr>
          <w:b/>
          <w:bCs/>
        </w:rPr>
      </w:pPr>
    </w:p>
    <w:p w14:paraId="52C4B36B" w14:textId="77777777" w:rsidR="007E69FC" w:rsidRDefault="007E69FC" w:rsidP="009E0830">
      <w:pPr>
        <w:spacing w:after="0" w:line="276" w:lineRule="auto"/>
      </w:pPr>
    </w:p>
    <w:p w14:paraId="7267B0D8" w14:textId="77777777" w:rsidR="00E325EE" w:rsidRDefault="00E325EE" w:rsidP="009E0830">
      <w:pPr>
        <w:spacing w:after="0" w:line="276" w:lineRule="auto"/>
      </w:pPr>
    </w:p>
    <w:p w14:paraId="64A4889D" w14:textId="77777777" w:rsidR="00E325EE" w:rsidRDefault="00E325EE" w:rsidP="009E0830">
      <w:pPr>
        <w:spacing w:after="0" w:line="276" w:lineRule="auto"/>
      </w:pPr>
    </w:p>
    <w:p w14:paraId="53B7A57C" w14:textId="77777777" w:rsidR="00E325EE" w:rsidRDefault="00E325EE" w:rsidP="009E0830">
      <w:pPr>
        <w:spacing w:after="0" w:line="276" w:lineRule="auto"/>
      </w:pPr>
    </w:p>
    <w:p w14:paraId="36F14063" w14:textId="77777777" w:rsidR="008C58DD" w:rsidRDefault="008C58DD" w:rsidP="009E0830">
      <w:pPr>
        <w:spacing w:after="0" w:line="276" w:lineRule="auto"/>
        <w:rPr>
          <w:b/>
          <w:bCs/>
          <w:u w:val="single"/>
        </w:rPr>
      </w:pPr>
    </w:p>
    <w:p w14:paraId="5AD7843B" w14:textId="77777777" w:rsidR="002076E1" w:rsidRPr="002076E1" w:rsidRDefault="0033249E" w:rsidP="00E325EE">
      <w:pPr>
        <w:spacing w:after="0" w:line="276" w:lineRule="auto"/>
        <w:rPr>
          <w:i/>
          <w:iCs/>
        </w:rPr>
      </w:pPr>
      <w:r w:rsidRPr="002076E1">
        <w:lastRenderedPageBreak/>
        <w:t xml:space="preserve">Who is </w:t>
      </w:r>
      <w:r w:rsidR="002076E1" w:rsidRPr="002076E1">
        <w:t>s</w:t>
      </w:r>
      <w:r w:rsidRPr="002076E1">
        <w:t xml:space="preserve">erved by </w:t>
      </w:r>
      <w:r w:rsidR="002076E1" w:rsidRPr="002076E1">
        <w:rPr>
          <w:b/>
          <w:bCs/>
          <w:i/>
          <w:iCs/>
        </w:rPr>
        <w:t>Theology</w:t>
      </w:r>
      <w:r w:rsidR="002076E1" w:rsidRPr="002076E1">
        <w:rPr>
          <w:i/>
          <w:iCs/>
        </w:rPr>
        <w:t>?</w:t>
      </w:r>
    </w:p>
    <w:p w14:paraId="0CAA6D57" w14:textId="77777777" w:rsidR="002076E1" w:rsidRPr="002076E1" w:rsidRDefault="002076E1" w:rsidP="00E325EE">
      <w:pPr>
        <w:spacing w:after="0" w:line="276" w:lineRule="auto"/>
      </w:pPr>
    </w:p>
    <w:p w14:paraId="6B6F46F5" w14:textId="164914AA" w:rsidR="007E69FC" w:rsidRPr="002076E1" w:rsidRDefault="0033249E" w:rsidP="00E325EE">
      <w:pPr>
        <w:spacing w:after="0" w:line="276" w:lineRule="auto"/>
      </w:pPr>
      <w:r w:rsidRPr="002076E1">
        <w:t>What service boards or committees might be appropriate</w:t>
      </w:r>
      <w:r w:rsidR="002076E1" w:rsidRPr="002076E1">
        <w:t xml:space="preserve"> or relevant to </w:t>
      </w:r>
      <w:r w:rsidR="002076E1" w:rsidRPr="002076E1">
        <w:rPr>
          <w:b/>
          <w:bCs/>
          <w:i/>
          <w:iCs/>
        </w:rPr>
        <w:t>Theology</w:t>
      </w:r>
      <w:r w:rsidR="002076E1" w:rsidRPr="002076E1">
        <w:rPr>
          <w:i/>
          <w:iCs/>
        </w:rPr>
        <w:t>?</w:t>
      </w:r>
      <w:r w:rsidRPr="002076E1">
        <w:t xml:space="preserve"> </w:t>
      </w:r>
    </w:p>
    <w:p w14:paraId="0C543A31" w14:textId="77777777" w:rsidR="002076E1" w:rsidRPr="002076E1" w:rsidRDefault="002076E1" w:rsidP="00E325EE">
      <w:pPr>
        <w:spacing w:after="0" w:line="276" w:lineRule="auto"/>
      </w:pPr>
    </w:p>
    <w:p w14:paraId="5EB73EAB" w14:textId="77777777" w:rsidR="002076E1" w:rsidRPr="002076E1" w:rsidRDefault="002076E1" w:rsidP="00E325EE">
      <w:pPr>
        <w:spacing w:after="0" w:line="276" w:lineRule="auto"/>
      </w:pPr>
    </w:p>
    <w:p w14:paraId="7382022F" w14:textId="01316333" w:rsidR="002076E1" w:rsidRPr="002076E1" w:rsidRDefault="002076E1" w:rsidP="00E325EE">
      <w:pPr>
        <w:spacing w:after="0" w:line="276" w:lineRule="auto"/>
      </w:pPr>
      <w:r w:rsidRPr="002076E1">
        <w:t xml:space="preserve">What would responsibility to those served by </w:t>
      </w:r>
      <w:r w:rsidRPr="002076E1">
        <w:rPr>
          <w:b/>
          <w:bCs/>
          <w:i/>
          <w:iCs/>
        </w:rPr>
        <w:t>Theology</w:t>
      </w:r>
      <w:r w:rsidRPr="002076E1">
        <w:rPr>
          <w:i/>
          <w:iCs/>
        </w:rPr>
        <w:t xml:space="preserve"> </w:t>
      </w:r>
      <w:r w:rsidRPr="002076E1">
        <w:t>look like?</w:t>
      </w:r>
    </w:p>
    <w:p w14:paraId="083152F1" w14:textId="77777777" w:rsidR="002076E1" w:rsidRPr="002076E1" w:rsidRDefault="002076E1" w:rsidP="00E325EE">
      <w:pPr>
        <w:spacing w:after="0" w:line="276" w:lineRule="auto"/>
      </w:pPr>
    </w:p>
    <w:p w14:paraId="17DE30F6" w14:textId="77777777" w:rsidR="002076E1" w:rsidRPr="002076E1" w:rsidRDefault="002076E1" w:rsidP="002076E1">
      <w:pPr>
        <w:spacing w:after="0" w:line="276" w:lineRule="auto"/>
      </w:pPr>
    </w:p>
    <w:p w14:paraId="00086293" w14:textId="492866C1" w:rsidR="002076E1" w:rsidRPr="002076E1" w:rsidRDefault="002076E1" w:rsidP="002076E1">
      <w:pPr>
        <w:spacing w:after="0" w:line="276" w:lineRule="auto"/>
      </w:pPr>
      <w:r>
        <w:t>*****</w:t>
      </w:r>
    </w:p>
    <w:p w14:paraId="5EDF0305" w14:textId="5351B137" w:rsidR="002076E1" w:rsidRPr="002076E1" w:rsidRDefault="002076E1" w:rsidP="002076E1">
      <w:pPr>
        <w:spacing w:after="0" w:line="276" w:lineRule="auto"/>
        <w:rPr>
          <w:i/>
          <w:iCs/>
        </w:rPr>
      </w:pPr>
      <w:r w:rsidRPr="002076E1">
        <w:t xml:space="preserve">Who is served by </w:t>
      </w:r>
      <w:r w:rsidRPr="002076E1">
        <w:rPr>
          <w:b/>
          <w:bCs/>
          <w:i/>
          <w:iCs/>
        </w:rPr>
        <w:t>Religion</w:t>
      </w:r>
      <w:r w:rsidRPr="002076E1">
        <w:rPr>
          <w:i/>
          <w:iCs/>
        </w:rPr>
        <w:t>?</w:t>
      </w:r>
    </w:p>
    <w:p w14:paraId="59E4A534" w14:textId="77777777" w:rsidR="002076E1" w:rsidRPr="002076E1" w:rsidRDefault="002076E1" w:rsidP="002076E1">
      <w:pPr>
        <w:spacing w:after="0" w:line="276" w:lineRule="auto"/>
      </w:pPr>
    </w:p>
    <w:p w14:paraId="2C83BF91" w14:textId="7049CA59" w:rsidR="002076E1" w:rsidRPr="002076E1" w:rsidRDefault="002076E1" w:rsidP="002076E1">
      <w:pPr>
        <w:spacing w:after="0" w:line="276" w:lineRule="auto"/>
      </w:pPr>
      <w:r w:rsidRPr="002076E1">
        <w:t xml:space="preserve">What service boards or committees might be appropriate or relevant to </w:t>
      </w:r>
      <w:r w:rsidRPr="002076E1">
        <w:rPr>
          <w:b/>
          <w:bCs/>
          <w:i/>
          <w:iCs/>
        </w:rPr>
        <w:t>Religion</w:t>
      </w:r>
      <w:r w:rsidRPr="002076E1">
        <w:rPr>
          <w:i/>
          <w:iCs/>
        </w:rPr>
        <w:t>?</w:t>
      </w:r>
      <w:r w:rsidRPr="002076E1">
        <w:t xml:space="preserve"> </w:t>
      </w:r>
    </w:p>
    <w:p w14:paraId="7EE9BD84" w14:textId="77777777" w:rsidR="002076E1" w:rsidRPr="002076E1" w:rsidRDefault="002076E1" w:rsidP="002076E1">
      <w:pPr>
        <w:spacing w:after="0" w:line="276" w:lineRule="auto"/>
      </w:pPr>
    </w:p>
    <w:p w14:paraId="0D2158A0" w14:textId="77777777" w:rsidR="002076E1" w:rsidRPr="002076E1" w:rsidRDefault="002076E1" w:rsidP="002076E1">
      <w:pPr>
        <w:spacing w:after="0" w:line="276" w:lineRule="auto"/>
      </w:pPr>
    </w:p>
    <w:p w14:paraId="5558F4F7" w14:textId="681873DA" w:rsidR="002076E1" w:rsidRPr="002076E1" w:rsidRDefault="002076E1" w:rsidP="002076E1">
      <w:pPr>
        <w:spacing w:after="0" w:line="276" w:lineRule="auto"/>
      </w:pPr>
      <w:r w:rsidRPr="002076E1">
        <w:t xml:space="preserve">What would responsibility to those served by </w:t>
      </w:r>
      <w:r w:rsidRPr="002076E1">
        <w:rPr>
          <w:b/>
          <w:bCs/>
          <w:i/>
          <w:iCs/>
        </w:rPr>
        <w:t>Religion</w:t>
      </w:r>
      <w:r w:rsidRPr="002076E1">
        <w:rPr>
          <w:i/>
          <w:iCs/>
        </w:rPr>
        <w:t xml:space="preserve"> </w:t>
      </w:r>
      <w:r w:rsidRPr="002076E1">
        <w:t>look like?</w:t>
      </w:r>
    </w:p>
    <w:p w14:paraId="3F91FE8B" w14:textId="77777777" w:rsidR="002076E1" w:rsidRPr="002076E1" w:rsidRDefault="002076E1" w:rsidP="00E325EE">
      <w:pPr>
        <w:spacing w:after="0" w:line="276" w:lineRule="auto"/>
      </w:pPr>
    </w:p>
    <w:p w14:paraId="75485709" w14:textId="77777777" w:rsidR="002076E1" w:rsidRPr="002076E1" w:rsidRDefault="002076E1" w:rsidP="002076E1">
      <w:pPr>
        <w:spacing w:after="0" w:line="276" w:lineRule="auto"/>
      </w:pPr>
    </w:p>
    <w:p w14:paraId="76310788" w14:textId="29FAE2A0" w:rsidR="002076E1" w:rsidRPr="002076E1" w:rsidRDefault="002076E1" w:rsidP="002076E1">
      <w:pPr>
        <w:spacing w:after="0" w:line="276" w:lineRule="auto"/>
      </w:pPr>
      <w:r>
        <w:t>*****</w:t>
      </w:r>
    </w:p>
    <w:p w14:paraId="43F28A49" w14:textId="733FEB41" w:rsidR="002076E1" w:rsidRPr="002076E1" w:rsidRDefault="002076E1" w:rsidP="002076E1">
      <w:pPr>
        <w:spacing w:after="0" w:line="276" w:lineRule="auto"/>
        <w:rPr>
          <w:i/>
          <w:iCs/>
        </w:rPr>
      </w:pPr>
      <w:r w:rsidRPr="002076E1">
        <w:t xml:space="preserve">Who is served by </w:t>
      </w:r>
      <w:r w:rsidRPr="002076E1">
        <w:rPr>
          <w:b/>
          <w:bCs/>
          <w:i/>
          <w:iCs/>
        </w:rPr>
        <w:t>Philosophy</w:t>
      </w:r>
      <w:r w:rsidRPr="002076E1">
        <w:rPr>
          <w:i/>
          <w:iCs/>
        </w:rPr>
        <w:t>?</w:t>
      </w:r>
    </w:p>
    <w:p w14:paraId="12C8B9A1" w14:textId="77777777" w:rsidR="002076E1" w:rsidRPr="002076E1" w:rsidRDefault="002076E1" w:rsidP="002076E1">
      <w:pPr>
        <w:spacing w:after="0" w:line="276" w:lineRule="auto"/>
      </w:pPr>
    </w:p>
    <w:p w14:paraId="4AAFE2EB" w14:textId="558963DB" w:rsidR="002076E1" w:rsidRPr="002076E1" w:rsidRDefault="002076E1" w:rsidP="002076E1">
      <w:pPr>
        <w:spacing w:after="0" w:line="276" w:lineRule="auto"/>
      </w:pPr>
      <w:r w:rsidRPr="002076E1">
        <w:t xml:space="preserve">What service boards or committees might be appropriate or relevant to </w:t>
      </w:r>
      <w:r w:rsidRPr="002076E1">
        <w:rPr>
          <w:b/>
          <w:bCs/>
          <w:i/>
          <w:iCs/>
        </w:rPr>
        <w:t>Philosophy</w:t>
      </w:r>
      <w:r w:rsidRPr="002076E1">
        <w:rPr>
          <w:i/>
          <w:iCs/>
        </w:rPr>
        <w:t>?</w:t>
      </w:r>
      <w:r w:rsidRPr="002076E1">
        <w:t xml:space="preserve"> </w:t>
      </w:r>
    </w:p>
    <w:p w14:paraId="669F9710" w14:textId="77777777" w:rsidR="002076E1" w:rsidRPr="002076E1" w:rsidRDefault="002076E1" w:rsidP="002076E1">
      <w:pPr>
        <w:spacing w:after="0" w:line="276" w:lineRule="auto"/>
      </w:pPr>
    </w:p>
    <w:p w14:paraId="45FCBA5C" w14:textId="77777777" w:rsidR="002076E1" w:rsidRPr="002076E1" w:rsidRDefault="002076E1" w:rsidP="002076E1">
      <w:pPr>
        <w:spacing w:after="0" w:line="276" w:lineRule="auto"/>
      </w:pPr>
    </w:p>
    <w:p w14:paraId="58A12763" w14:textId="13733674" w:rsidR="002076E1" w:rsidRPr="002076E1" w:rsidRDefault="002076E1" w:rsidP="002076E1">
      <w:pPr>
        <w:spacing w:after="0" w:line="276" w:lineRule="auto"/>
      </w:pPr>
      <w:r w:rsidRPr="002076E1">
        <w:t xml:space="preserve">What would responsibility to those served by </w:t>
      </w:r>
      <w:r w:rsidRPr="002076E1">
        <w:rPr>
          <w:b/>
          <w:bCs/>
          <w:i/>
          <w:iCs/>
        </w:rPr>
        <w:t>Philosophy</w:t>
      </w:r>
      <w:r w:rsidRPr="002076E1">
        <w:rPr>
          <w:i/>
          <w:iCs/>
        </w:rPr>
        <w:t xml:space="preserve"> </w:t>
      </w:r>
      <w:r w:rsidRPr="002076E1">
        <w:t>look like?</w:t>
      </w:r>
    </w:p>
    <w:p w14:paraId="218D473C" w14:textId="77777777" w:rsidR="002076E1" w:rsidRPr="002076E1" w:rsidRDefault="002076E1" w:rsidP="00E325EE">
      <w:pPr>
        <w:spacing w:after="0" w:line="276" w:lineRule="auto"/>
      </w:pPr>
    </w:p>
    <w:p w14:paraId="377C7417" w14:textId="77777777" w:rsidR="002076E1" w:rsidRPr="002076E1" w:rsidRDefault="002076E1" w:rsidP="002076E1">
      <w:pPr>
        <w:spacing w:after="0" w:line="276" w:lineRule="auto"/>
      </w:pPr>
    </w:p>
    <w:p w14:paraId="51D28093" w14:textId="2152C6BA" w:rsidR="002076E1" w:rsidRPr="002076E1" w:rsidRDefault="002076E1" w:rsidP="002076E1">
      <w:pPr>
        <w:spacing w:after="0" w:line="276" w:lineRule="auto"/>
      </w:pPr>
      <w:r>
        <w:t>*****</w:t>
      </w:r>
    </w:p>
    <w:p w14:paraId="78634950" w14:textId="638DCBDB" w:rsidR="002076E1" w:rsidRPr="002076E1" w:rsidRDefault="002076E1" w:rsidP="002076E1">
      <w:pPr>
        <w:spacing w:after="0" w:line="276" w:lineRule="auto"/>
        <w:rPr>
          <w:i/>
          <w:iCs/>
        </w:rPr>
      </w:pPr>
      <w:r w:rsidRPr="002076E1">
        <w:t xml:space="preserve">Who is served by </w:t>
      </w:r>
      <w:r w:rsidRPr="002076E1">
        <w:rPr>
          <w:b/>
          <w:bCs/>
          <w:i/>
          <w:iCs/>
        </w:rPr>
        <w:t>Spirituality</w:t>
      </w:r>
      <w:r w:rsidRPr="002076E1">
        <w:rPr>
          <w:i/>
          <w:iCs/>
        </w:rPr>
        <w:t>?</w:t>
      </w:r>
    </w:p>
    <w:p w14:paraId="4FA53B31" w14:textId="77777777" w:rsidR="002076E1" w:rsidRPr="002076E1" w:rsidRDefault="002076E1" w:rsidP="002076E1">
      <w:pPr>
        <w:spacing w:after="0" w:line="276" w:lineRule="auto"/>
      </w:pPr>
    </w:p>
    <w:p w14:paraId="140067F8" w14:textId="1CB7BB9D" w:rsidR="002076E1" w:rsidRPr="002076E1" w:rsidRDefault="002076E1" w:rsidP="002076E1">
      <w:pPr>
        <w:spacing w:after="0" w:line="276" w:lineRule="auto"/>
      </w:pPr>
      <w:r w:rsidRPr="002076E1">
        <w:t xml:space="preserve">What service boards or committees might be appropriate or relevant to </w:t>
      </w:r>
      <w:r w:rsidRPr="00E974DA">
        <w:rPr>
          <w:b/>
          <w:bCs/>
          <w:i/>
          <w:iCs/>
        </w:rPr>
        <w:t>Spirituality</w:t>
      </w:r>
      <w:r w:rsidRPr="002076E1">
        <w:rPr>
          <w:i/>
          <w:iCs/>
        </w:rPr>
        <w:t>?</w:t>
      </w:r>
      <w:r w:rsidRPr="002076E1">
        <w:t xml:space="preserve"> </w:t>
      </w:r>
    </w:p>
    <w:p w14:paraId="7ECE79EC" w14:textId="77777777" w:rsidR="002076E1" w:rsidRPr="002076E1" w:rsidRDefault="002076E1" w:rsidP="002076E1">
      <w:pPr>
        <w:spacing w:after="0" w:line="276" w:lineRule="auto"/>
      </w:pPr>
    </w:p>
    <w:p w14:paraId="700572BA" w14:textId="77777777" w:rsidR="002076E1" w:rsidRPr="002076E1" w:rsidRDefault="002076E1" w:rsidP="002076E1">
      <w:pPr>
        <w:spacing w:after="0" w:line="276" w:lineRule="auto"/>
      </w:pPr>
    </w:p>
    <w:p w14:paraId="3C893FD9" w14:textId="1C0F4534" w:rsidR="002076E1" w:rsidRPr="002076E1" w:rsidRDefault="002076E1" w:rsidP="00E325EE">
      <w:pPr>
        <w:spacing w:after="0" w:line="276" w:lineRule="auto"/>
      </w:pPr>
      <w:r w:rsidRPr="002076E1">
        <w:t xml:space="preserve">What would responsibility to those served by </w:t>
      </w:r>
      <w:r w:rsidRPr="00E974DA">
        <w:rPr>
          <w:b/>
          <w:bCs/>
          <w:i/>
          <w:iCs/>
        </w:rPr>
        <w:t>Spirituality</w:t>
      </w:r>
      <w:r w:rsidRPr="002076E1">
        <w:rPr>
          <w:i/>
          <w:iCs/>
        </w:rPr>
        <w:t xml:space="preserve"> </w:t>
      </w:r>
      <w:r w:rsidRPr="002076E1">
        <w:t>look like?</w:t>
      </w:r>
    </w:p>
    <w:sectPr w:rsidR="002076E1" w:rsidRPr="002076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E885" w14:textId="77777777" w:rsidR="007A4505" w:rsidRDefault="007A4505" w:rsidP="00A4189C">
      <w:pPr>
        <w:spacing w:after="0" w:line="240" w:lineRule="auto"/>
      </w:pPr>
      <w:r>
        <w:separator/>
      </w:r>
    </w:p>
  </w:endnote>
  <w:endnote w:type="continuationSeparator" w:id="0">
    <w:p w14:paraId="7CD8D83D" w14:textId="77777777" w:rsidR="007A4505" w:rsidRDefault="007A4505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1689" w14:textId="77777777" w:rsidR="007A4505" w:rsidRDefault="007A4505" w:rsidP="00A4189C">
      <w:pPr>
        <w:spacing w:after="0" w:line="240" w:lineRule="auto"/>
      </w:pPr>
      <w:r>
        <w:separator/>
      </w:r>
    </w:p>
  </w:footnote>
  <w:footnote w:type="continuationSeparator" w:id="0">
    <w:p w14:paraId="34ACD34B" w14:textId="77777777" w:rsidR="007A4505" w:rsidRDefault="007A4505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0A7F3BF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4F5D" w:rsidRPr="00C44F5D">
      <w:t>The Reciprocity of Privilege &amp; Accountability. Pt. 1</w:t>
    </w:r>
    <w:r w:rsidR="0055032C">
      <w:t xml:space="preserve"> </w:t>
    </w:r>
    <w:r w:rsidR="00475E7A" w:rsidRPr="00475E7A">
      <w:t xml:space="preserve"> </w:t>
    </w:r>
  </w:p>
  <w:p w14:paraId="6F73D064" w14:textId="4327BD4B" w:rsidR="00A4189C" w:rsidRDefault="00D80823" w:rsidP="00A4189C">
    <w:pPr>
      <w:pStyle w:val="Header"/>
      <w:jc w:val="center"/>
    </w:pPr>
    <w:r>
      <w:t xml:space="preserve">September </w:t>
    </w:r>
    <w:r w:rsidR="008D4C78">
      <w:t>2</w:t>
    </w:r>
    <w:r w:rsidR="00E8412D">
      <w:t>8</w:t>
    </w:r>
    <w:r w:rsidR="00A4189C">
      <w:t xml:space="preserve"> thru </w:t>
    </w:r>
    <w:r w:rsidR="00E8412D">
      <w:t>Octo</w:t>
    </w:r>
    <w:r w:rsidR="00CA6816">
      <w:t>ber</w:t>
    </w:r>
    <w:r w:rsidR="00E65B2D">
      <w:t xml:space="preserve"> </w:t>
    </w:r>
    <w:r w:rsidR="00E8412D">
      <w:t>5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9487D"/>
    <w:multiLevelType w:val="hybridMultilevel"/>
    <w:tmpl w:val="50C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299306">
    <w:abstractNumId w:val="20"/>
  </w:num>
  <w:num w:numId="2" w16cid:durableId="1912887879">
    <w:abstractNumId w:val="2"/>
  </w:num>
  <w:num w:numId="3" w16cid:durableId="599601043">
    <w:abstractNumId w:val="10"/>
  </w:num>
  <w:num w:numId="4" w16cid:durableId="1817182663">
    <w:abstractNumId w:val="15"/>
  </w:num>
  <w:num w:numId="5" w16cid:durableId="1613321223">
    <w:abstractNumId w:val="13"/>
  </w:num>
  <w:num w:numId="6" w16cid:durableId="1876580166">
    <w:abstractNumId w:val="18"/>
  </w:num>
  <w:num w:numId="7" w16cid:durableId="868493132">
    <w:abstractNumId w:val="7"/>
  </w:num>
  <w:num w:numId="8" w16cid:durableId="86122107">
    <w:abstractNumId w:val="21"/>
  </w:num>
  <w:num w:numId="9" w16cid:durableId="2082943924">
    <w:abstractNumId w:val="5"/>
  </w:num>
  <w:num w:numId="10" w16cid:durableId="515077440">
    <w:abstractNumId w:val="12"/>
  </w:num>
  <w:num w:numId="11" w16cid:durableId="388654662">
    <w:abstractNumId w:val="11"/>
  </w:num>
  <w:num w:numId="12" w16cid:durableId="1445006002">
    <w:abstractNumId w:val="0"/>
  </w:num>
  <w:num w:numId="13" w16cid:durableId="1604069777">
    <w:abstractNumId w:val="14"/>
  </w:num>
  <w:num w:numId="14" w16cid:durableId="1665426003">
    <w:abstractNumId w:val="9"/>
  </w:num>
  <w:num w:numId="15" w16cid:durableId="2007392922">
    <w:abstractNumId w:val="17"/>
  </w:num>
  <w:num w:numId="16" w16cid:durableId="572475616">
    <w:abstractNumId w:val="16"/>
  </w:num>
  <w:num w:numId="17" w16cid:durableId="548298593">
    <w:abstractNumId w:val="3"/>
  </w:num>
  <w:num w:numId="18" w16cid:durableId="108864176">
    <w:abstractNumId w:val="19"/>
  </w:num>
  <w:num w:numId="19" w16cid:durableId="2137286436">
    <w:abstractNumId w:val="1"/>
  </w:num>
  <w:num w:numId="20" w16cid:durableId="357396046">
    <w:abstractNumId w:val="22"/>
  </w:num>
  <w:num w:numId="21" w16cid:durableId="1232960292">
    <w:abstractNumId w:val="6"/>
  </w:num>
  <w:num w:numId="22" w16cid:durableId="1684015812">
    <w:abstractNumId w:val="4"/>
  </w:num>
  <w:num w:numId="23" w16cid:durableId="399064070">
    <w:abstractNumId w:val="23"/>
  </w:num>
  <w:num w:numId="24" w16cid:durableId="1806507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0F249F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6842"/>
    <w:rsid w:val="001C317F"/>
    <w:rsid w:val="001C5DB1"/>
    <w:rsid w:val="001F6FB5"/>
    <w:rsid w:val="002076E1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3F75"/>
    <w:rsid w:val="002F634E"/>
    <w:rsid w:val="00301BAB"/>
    <w:rsid w:val="00302902"/>
    <w:rsid w:val="00311AC8"/>
    <w:rsid w:val="00315750"/>
    <w:rsid w:val="0033249E"/>
    <w:rsid w:val="00332832"/>
    <w:rsid w:val="00333AD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805DD"/>
    <w:rsid w:val="0049447C"/>
    <w:rsid w:val="00497BC3"/>
    <w:rsid w:val="004B1C81"/>
    <w:rsid w:val="004B6D1A"/>
    <w:rsid w:val="004C026F"/>
    <w:rsid w:val="004C2573"/>
    <w:rsid w:val="004C2A46"/>
    <w:rsid w:val="004C5A6A"/>
    <w:rsid w:val="004D3B46"/>
    <w:rsid w:val="004D4D43"/>
    <w:rsid w:val="005010AD"/>
    <w:rsid w:val="0053478C"/>
    <w:rsid w:val="00535D7C"/>
    <w:rsid w:val="00545413"/>
    <w:rsid w:val="0055032C"/>
    <w:rsid w:val="005747AE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758A2"/>
    <w:rsid w:val="0069518A"/>
    <w:rsid w:val="00696476"/>
    <w:rsid w:val="006A6B9D"/>
    <w:rsid w:val="006A7214"/>
    <w:rsid w:val="006B1B70"/>
    <w:rsid w:val="006D5DF3"/>
    <w:rsid w:val="006E494A"/>
    <w:rsid w:val="006E74E8"/>
    <w:rsid w:val="006F4463"/>
    <w:rsid w:val="006F6198"/>
    <w:rsid w:val="00700809"/>
    <w:rsid w:val="0070250A"/>
    <w:rsid w:val="00704CA9"/>
    <w:rsid w:val="00707516"/>
    <w:rsid w:val="00710D4D"/>
    <w:rsid w:val="00716AFC"/>
    <w:rsid w:val="00726ED2"/>
    <w:rsid w:val="00740437"/>
    <w:rsid w:val="00747F50"/>
    <w:rsid w:val="0075387A"/>
    <w:rsid w:val="00757128"/>
    <w:rsid w:val="00771078"/>
    <w:rsid w:val="00781BBE"/>
    <w:rsid w:val="007A355D"/>
    <w:rsid w:val="007A4505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7E69FC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C58DD"/>
    <w:rsid w:val="008D06EA"/>
    <w:rsid w:val="008D4C78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C5A7A"/>
    <w:rsid w:val="009D503E"/>
    <w:rsid w:val="009E0830"/>
    <w:rsid w:val="009F48EB"/>
    <w:rsid w:val="00A06D94"/>
    <w:rsid w:val="00A07408"/>
    <w:rsid w:val="00A11261"/>
    <w:rsid w:val="00A1375C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AF134C"/>
    <w:rsid w:val="00AF2962"/>
    <w:rsid w:val="00B06BF6"/>
    <w:rsid w:val="00B07688"/>
    <w:rsid w:val="00B1158B"/>
    <w:rsid w:val="00B11BAB"/>
    <w:rsid w:val="00B1289B"/>
    <w:rsid w:val="00B1775D"/>
    <w:rsid w:val="00B34EDE"/>
    <w:rsid w:val="00B61B1E"/>
    <w:rsid w:val="00B66B8C"/>
    <w:rsid w:val="00B83FD8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44F5D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6816"/>
    <w:rsid w:val="00CB41E6"/>
    <w:rsid w:val="00CC099F"/>
    <w:rsid w:val="00CC2FC2"/>
    <w:rsid w:val="00CD63DF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A9C"/>
    <w:rsid w:val="00D45B02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D0936"/>
    <w:rsid w:val="00DE1B9F"/>
    <w:rsid w:val="00DF5F45"/>
    <w:rsid w:val="00E070AE"/>
    <w:rsid w:val="00E1453B"/>
    <w:rsid w:val="00E325EE"/>
    <w:rsid w:val="00E33A74"/>
    <w:rsid w:val="00E51B71"/>
    <w:rsid w:val="00E524DB"/>
    <w:rsid w:val="00E65B2D"/>
    <w:rsid w:val="00E666CC"/>
    <w:rsid w:val="00E67D9D"/>
    <w:rsid w:val="00E8412D"/>
    <w:rsid w:val="00E93A26"/>
    <w:rsid w:val="00E93D17"/>
    <w:rsid w:val="00E974DA"/>
    <w:rsid w:val="00EA198D"/>
    <w:rsid w:val="00EB347D"/>
    <w:rsid w:val="00EB39E2"/>
    <w:rsid w:val="00ED64B0"/>
    <w:rsid w:val="00EE4788"/>
    <w:rsid w:val="00EF38FC"/>
    <w:rsid w:val="00EF61FD"/>
    <w:rsid w:val="00F0108C"/>
    <w:rsid w:val="00F02799"/>
    <w:rsid w:val="00F04B3C"/>
    <w:rsid w:val="00F05E0A"/>
    <w:rsid w:val="00F22AC6"/>
    <w:rsid w:val="00F275DB"/>
    <w:rsid w:val="00F34D10"/>
    <w:rsid w:val="00F373A0"/>
    <w:rsid w:val="00F57D14"/>
    <w:rsid w:val="00F75201"/>
    <w:rsid w:val="00F77AB6"/>
    <w:rsid w:val="00F83B89"/>
    <w:rsid w:val="00FA2587"/>
    <w:rsid w:val="00FA6470"/>
    <w:rsid w:val="00FA6724"/>
    <w:rsid w:val="00FC321A"/>
    <w:rsid w:val="00FD1F23"/>
    <w:rsid w:val="00FE163B"/>
    <w:rsid w:val="00FE7C1F"/>
    <w:rsid w:val="00FF18E8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23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9-27T23:41:00Z</cp:lastPrinted>
  <dcterms:created xsi:type="dcterms:W3CDTF">2025-09-27T22:46:00Z</dcterms:created>
  <dcterms:modified xsi:type="dcterms:W3CDTF">2025-09-27T23:42:00Z</dcterms:modified>
</cp:coreProperties>
</file>